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95" w:rsidRPr="000F0F95" w:rsidRDefault="000F0440" w:rsidP="000F0F95">
      <w:pPr>
        <w:jc w:val="center"/>
        <w:rPr>
          <w:rFonts w:ascii="Times New Roman" w:hAnsi="Times New Roman"/>
          <w:b/>
          <w:sz w:val="20"/>
          <w:szCs w:val="20"/>
        </w:rPr>
      </w:pPr>
      <w:r w:rsidRPr="000F0F95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 имущественного характера руководителей муниципальных учреждений</w:t>
      </w:r>
      <w:r w:rsidR="000F0F95" w:rsidRPr="000F0F95">
        <w:rPr>
          <w:rFonts w:ascii="Times New Roman" w:hAnsi="Times New Roman"/>
          <w:b/>
          <w:sz w:val="20"/>
          <w:szCs w:val="20"/>
        </w:rPr>
        <w:t xml:space="preserve"> </w:t>
      </w:r>
    </w:p>
    <w:p w:rsidR="00AD22E6" w:rsidRPr="000F0F95" w:rsidRDefault="000F0F95" w:rsidP="000F0F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95">
        <w:rPr>
          <w:rFonts w:ascii="Times New Roman" w:hAnsi="Times New Roman"/>
          <w:b/>
          <w:sz w:val="20"/>
          <w:szCs w:val="20"/>
        </w:rPr>
        <w:t>и членов их семей за период с 1 января по 31 декабря 201</w:t>
      </w:r>
      <w:r w:rsidR="00415159">
        <w:rPr>
          <w:rFonts w:ascii="Times New Roman" w:hAnsi="Times New Roman"/>
          <w:b/>
          <w:sz w:val="20"/>
          <w:szCs w:val="20"/>
        </w:rPr>
        <w:t>5</w:t>
      </w:r>
      <w:r w:rsidRPr="000F0F95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F0440" w:rsidRPr="00284C29" w:rsidRDefault="000F04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55" w:type="dxa"/>
        <w:tblLayout w:type="fixed"/>
        <w:tblLook w:val="04A0"/>
      </w:tblPr>
      <w:tblGrid>
        <w:gridCol w:w="504"/>
        <w:gridCol w:w="1483"/>
        <w:gridCol w:w="1571"/>
        <w:gridCol w:w="2033"/>
        <w:gridCol w:w="1486"/>
        <w:gridCol w:w="1610"/>
        <w:gridCol w:w="1044"/>
        <w:gridCol w:w="1496"/>
        <w:gridCol w:w="1671"/>
        <w:gridCol w:w="818"/>
        <w:gridCol w:w="1639"/>
      </w:tblGrid>
      <w:tr w:rsidR="00D05985" w:rsidRPr="00284C29" w:rsidTr="00D05985">
        <w:tc>
          <w:tcPr>
            <w:tcW w:w="504" w:type="dxa"/>
            <w:vMerge w:val="restart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 руководителя</w:t>
            </w:r>
          </w:p>
        </w:tc>
        <w:tc>
          <w:tcPr>
            <w:tcW w:w="1571" w:type="dxa"/>
            <w:vMerge w:val="restart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33" w:type="dxa"/>
            <w:vMerge w:val="restart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тыс</w:t>
            </w:r>
            <w:proofErr w:type="gramStart"/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284C29" w:rsidRPr="00284C29" w:rsidRDefault="00284C29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4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2489" w:type="dxa"/>
            <w:gridSpan w:val="2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</w:t>
            </w:r>
          </w:p>
        </w:tc>
        <w:tc>
          <w:tcPr>
            <w:tcW w:w="1639" w:type="dxa"/>
            <w:vMerge w:val="restart"/>
          </w:tcPr>
          <w:p w:rsidR="00284C29" w:rsidRPr="00284C29" w:rsidRDefault="00284C29" w:rsidP="003C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</w:tr>
      <w:tr w:rsidR="00D05985" w:rsidRPr="00284C29" w:rsidTr="00D05985">
        <w:tc>
          <w:tcPr>
            <w:tcW w:w="504" w:type="dxa"/>
            <w:vMerge/>
          </w:tcPr>
          <w:p w:rsidR="00284C29" w:rsidRPr="00284C29" w:rsidRDefault="00284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84C29" w:rsidRPr="00284C29" w:rsidRDefault="00284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284C29" w:rsidRPr="00284C29" w:rsidRDefault="00284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284C29" w:rsidRPr="00284C29" w:rsidRDefault="00284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284C29" w:rsidRPr="00284C29" w:rsidRDefault="00284C29" w:rsidP="00284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610" w:type="dxa"/>
          </w:tcPr>
          <w:p w:rsidR="00284C29" w:rsidRPr="00284C29" w:rsidRDefault="00284C29" w:rsidP="00284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4" w:type="dxa"/>
          </w:tcPr>
          <w:p w:rsidR="00284C29" w:rsidRPr="00284C29" w:rsidRDefault="00284C29" w:rsidP="0016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Площадь к</w:t>
            </w:r>
            <w:r w:rsidR="001662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6" w:type="dxa"/>
          </w:tcPr>
          <w:p w:rsidR="00284C29" w:rsidRPr="00284C29" w:rsidRDefault="00284C29" w:rsidP="00284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71" w:type="dxa"/>
          </w:tcPr>
          <w:p w:rsidR="00284C29" w:rsidRPr="00284C29" w:rsidRDefault="00284C29" w:rsidP="00284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18" w:type="dxa"/>
          </w:tcPr>
          <w:p w:rsidR="00284C29" w:rsidRPr="00284C29" w:rsidRDefault="00284C29" w:rsidP="00284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C29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639" w:type="dxa"/>
            <w:vMerge/>
          </w:tcPr>
          <w:p w:rsidR="00284C29" w:rsidRPr="00284C29" w:rsidRDefault="00284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0F" w:rsidRPr="004D6E3E" w:rsidTr="00D05985">
        <w:tc>
          <w:tcPr>
            <w:tcW w:w="504" w:type="dxa"/>
            <w:vMerge w:val="restart"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</w:tcPr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еевна</w:t>
            </w:r>
          </w:p>
        </w:tc>
        <w:tc>
          <w:tcPr>
            <w:tcW w:w="1571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аведующая МКД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лоновский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33" w:type="dxa"/>
          </w:tcPr>
          <w:p w:rsidR="00EC390F" w:rsidRPr="004D6E3E" w:rsidRDefault="002B3F2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315F">
              <w:rPr>
                <w:rFonts w:ascii="Times New Roman" w:hAnsi="Times New Roman" w:cs="Times New Roman"/>
                <w:sz w:val="20"/>
                <w:szCs w:val="20"/>
              </w:rPr>
              <w:t>1506,59</w:t>
            </w:r>
            <w:r w:rsidR="00EC390F"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EC390F" w:rsidRDefault="002B3F2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4464,00 детское пособие</w:t>
            </w:r>
            <w:r w:rsidR="009231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315F" w:rsidRDefault="0092315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и по коммунальным услугам </w:t>
            </w:r>
          </w:p>
          <w:p w:rsidR="00EC390F" w:rsidRPr="004D6E3E" w:rsidRDefault="0092315F" w:rsidP="0092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1,62</w:t>
            </w:r>
          </w:p>
        </w:tc>
        <w:tc>
          <w:tcPr>
            <w:tcW w:w="1486" w:type="dxa"/>
          </w:tcPr>
          <w:p w:rsidR="00EC390F" w:rsidRPr="004D6E3E" w:rsidRDefault="009336B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3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610" w:type="dxa"/>
          </w:tcPr>
          <w:p w:rsidR="00EC390F" w:rsidRPr="004D6E3E" w:rsidRDefault="009336B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44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149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90F" w:rsidRPr="004D6E3E" w:rsidTr="00D05985">
        <w:tc>
          <w:tcPr>
            <w:tcW w:w="504" w:type="dxa"/>
            <w:vMerge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EC390F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2033" w:type="dxa"/>
          </w:tcPr>
          <w:p w:rsidR="00EC390F" w:rsidRPr="004D6E3E" w:rsidRDefault="008C2612" w:rsidP="002B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EC390F" w:rsidRPr="004D6E3E" w:rsidRDefault="002B3F2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EC390F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48</w:t>
            </w:r>
          </w:p>
        </w:tc>
        <w:tc>
          <w:tcPr>
            <w:tcW w:w="1044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735661,6</w:t>
            </w:r>
          </w:p>
        </w:tc>
        <w:tc>
          <w:tcPr>
            <w:tcW w:w="149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22755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639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7557" w:rsidRPr="004D6E3E" w:rsidTr="00D05985">
        <w:tc>
          <w:tcPr>
            <w:tcW w:w="504" w:type="dxa"/>
            <w:vMerge/>
          </w:tcPr>
          <w:p w:rsidR="00227557" w:rsidRPr="004D6E3E" w:rsidRDefault="0022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27557" w:rsidRPr="004D6E3E" w:rsidRDefault="00227557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227557" w:rsidRPr="004D6E3E" w:rsidRDefault="0039498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94983" w:rsidRPr="004D6E3E" w:rsidRDefault="0039498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227557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1044" w:type="dxa"/>
          </w:tcPr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96" w:type="dxa"/>
          </w:tcPr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7557" w:rsidRPr="004D6E3E" w:rsidTr="00D05985">
        <w:tc>
          <w:tcPr>
            <w:tcW w:w="504" w:type="dxa"/>
            <w:vMerge/>
          </w:tcPr>
          <w:p w:rsidR="00227557" w:rsidRPr="004D6E3E" w:rsidRDefault="0022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27557" w:rsidRPr="004D6E3E" w:rsidRDefault="0022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227557" w:rsidRPr="004D6E3E" w:rsidRDefault="0022755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227557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227557" w:rsidRPr="004D6E3E" w:rsidRDefault="00227557" w:rsidP="007F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1044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96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27557" w:rsidRPr="004D6E3E" w:rsidRDefault="0022755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90F" w:rsidRPr="004D6E3E" w:rsidTr="00D05985">
        <w:tc>
          <w:tcPr>
            <w:tcW w:w="504" w:type="dxa"/>
            <w:vMerge w:val="restart"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каре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карев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Анатольевич</w:t>
            </w: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каре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71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КДОУ «Правдинский детский сад»</w:t>
            </w:r>
          </w:p>
        </w:tc>
        <w:tc>
          <w:tcPr>
            <w:tcW w:w="2033" w:type="dxa"/>
          </w:tcPr>
          <w:p w:rsidR="00EC390F" w:rsidRPr="004D6E3E" w:rsidRDefault="00112AA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461,59 </w:t>
            </w:r>
            <w:r w:rsidR="009C4FFE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90F"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EC390F" w:rsidRPr="004D6E3E" w:rsidRDefault="00112AA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43,14</w:t>
            </w:r>
            <w:r w:rsidR="009C4FFE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90F" w:rsidRPr="004D6E3E">
              <w:rPr>
                <w:rFonts w:ascii="Times New Roman" w:hAnsi="Times New Roman" w:cs="Times New Roman"/>
                <w:sz w:val="20"/>
                <w:szCs w:val="20"/>
              </w:rPr>
              <w:t>коммунальные выплаты</w:t>
            </w:r>
          </w:p>
        </w:tc>
        <w:tc>
          <w:tcPr>
            <w:tcW w:w="148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пай</w:t>
            </w:r>
          </w:p>
        </w:tc>
        <w:tc>
          <w:tcPr>
            <w:tcW w:w="1610" w:type="dxa"/>
          </w:tcPr>
          <w:p w:rsidR="00BA7408" w:rsidRPr="004D6E3E" w:rsidRDefault="00BA7408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08" w:rsidRPr="004D6E3E" w:rsidRDefault="00BA7408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08" w:rsidRPr="004D6E3E" w:rsidRDefault="00BA7408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2612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C2612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112AA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,9 га </w:t>
            </w:r>
          </w:p>
        </w:tc>
        <w:tc>
          <w:tcPr>
            <w:tcW w:w="149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EC390F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EC390F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BA7408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АЗ -3961-01</w:t>
            </w:r>
          </w:p>
          <w:p w:rsidR="00BA7408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-82.1</w:t>
            </w:r>
          </w:p>
        </w:tc>
        <w:tc>
          <w:tcPr>
            <w:tcW w:w="1639" w:type="dxa"/>
          </w:tcPr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90F" w:rsidRPr="004D6E3E" w:rsidTr="00D05985">
        <w:tc>
          <w:tcPr>
            <w:tcW w:w="504" w:type="dxa"/>
            <w:vMerge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EC390F" w:rsidRPr="004D6E3E" w:rsidRDefault="00112AA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к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</w:p>
        </w:tc>
        <w:tc>
          <w:tcPr>
            <w:tcW w:w="2033" w:type="dxa"/>
          </w:tcPr>
          <w:p w:rsidR="00EC390F" w:rsidRPr="004D6E3E" w:rsidRDefault="00112AAE" w:rsidP="0011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BA7408" w:rsidP="008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10" w:type="dxa"/>
          </w:tcPr>
          <w:p w:rsidR="00EC390F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08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BA7408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C390F" w:rsidRPr="004D6E3E" w:rsidRDefault="00EC390F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EC390F" w:rsidRPr="004D6E3E" w:rsidRDefault="00EC390F" w:rsidP="0016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EC390F" w:rsidRPr="004D6E3E" w:rsidRDefault="00EC390F" w:rsidP="0069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  <w:p w:rsidR="00EC390F" w:rsidRPr="004D6E3E" w:rsidRDefault="00EC390F" w:rsidP="00692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90F" w:rsidRPr="004D6E3E" w:rsidTr="00D05985">
        <w:tc>
          <w:tcPr>
            <w:tcW w:w="504" w:type="dxa"/>
            <w:vMerge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EC390F" w:rsidRPr="004D6E3E" w:rsidRDefault="0039498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33" w:type="dxa"/>
          </w:tcPr>
          <w:p w:rsidR="00EC390F" w:rsidRPr="004D6E3E" w:rsidRDefault="00BA7408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BA7408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BA7408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EC390F" w:rsidRPr="004D6E3E" w:rsidRDefault="008C2612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EC390F" w:rsidRPr="004D6E3E" w:rsidRDefault="00BA7408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EC390F" w:rsidRPr="004D6E3E" w:rsidRDefault="00BA7408" w:rsidP="00BA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EC390F" w:rsidRPr="004D6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90F" w:rsidRPr="004D6E3E" w:rsidTr="00D05985">
        <w:tc>
          <w:tcPr>
            <w:tcW w:w="504" w:type="dxa"/>
            <w:vMerge w:val="restart"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83" w:type="dxa"/>
            <w:vMerge w:val="restart"/>
          </w:tcPr>
          <w:p w:rsidR="00EC390F" w:rsidRPr="004D6E3E" w:rsidRDefault="00EC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Турчин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EC390F" w:rsidRPr="004D6E3E" w:rsidRDefault="00EC390F" w:rsidP="00AD2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83" w:rsidRPr="004D6E3E" w:rsidRDefault="00394983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FF" w:rsidRPr="004D6E3E" w:rsidRDefault="00DF62F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FF" w:rsidRPr="004D6E3E" w:rsidRDefault="00DF62F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EC390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Турчин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571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аведующая МКДОУ «Востровский детский сад»</w:t>
            </w:r>
          </w:p>
        </w:tc>
        <w:tc>
          <w:tcPr>
            <w:tcW w:w="2033" w:type="dxa"/>
          </w:tcPr>
          <w:p w:rsidR="001823C1" w:rsidRDefault="001823C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 371,82 </w:t>
            </w:r>
            <w:r w:rsidR="00CB718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90F"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1823C1" w:rsidRDefault="001823C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90F" w:rsidRPr="004D6E3E" w:rsidRDefault="001823C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выплаты</w:t>
            </w:r>
          </w:p>
          <w:p w:rsidR="007A645C" w:rsidRPr="004D6E3E" w:rsidRDefault="007A645C" w:rsidP="0018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EC390F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390F" w:rsidRPr="004D6E3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B56ED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6ED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610" w:type="dxa"/>
          </w:tcPr>
          <w:p w:rsidR="00EC390F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56ED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6ED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44" w:type="dxa"/>
          </w:tcPr>
          <w:p w:rsidR="00EC390F" w:rsidRPr="004D6E3E" w:rsidRDefault="001823C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2 </w:t>
            </w:r>
          </w:p>
          <w:p w:rsidR="008B56ED" w:rsidRPr="004D6E3E" w:rsidRDefault="008B56E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6ED" w:rsidRPr="004D6E3E" w:rsidRDefault="008B56ED" w:rsidP="00182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3C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96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EC390F" w:rsidRPr="004D6E3E" w:rsidRDefault="00EC390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EC390F" w:rsidRPr="004D6E3E" w:rsidRDefault="00EC390F" w:rsidP="003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B32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ын учащи</w:t>
            </w:r>
            <w:r w:rsidR="00B326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033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327B17" w:rsidP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-</w:t>
            </w:r>
          </w:p>
        </w:tc>
        <w:tc>
          <w:tcPr>
            <w:tcW w:w="1639" w:type="dxa"/>
          </w:tcPr>
          <w:p w:rsidR="00327B17" w:rsidRPr="004D6E3E" w:rsidRDefault="00327B17" w:rsidP="00327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</w:tcPr>
          <w:p w:rsidR="00327B17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27B17" w:rsidRDefault="001823C1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пыро Евгения Геннадьевна </w:t>
            </w: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пыро </w:t>
            </w: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  <w:p w:rsidR="006038B6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18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аведующая МКДОУ «Волчихинский детский сад №3»</w:t>
            </w: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33" w:type="dxa"/>
          </w:tcPr>
          <w:p w:rsidR="00327B17" w:rsidRPr="004D6E3E" w:rsidRDefault="001823C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7416,23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327B17" w:rsidRPr="004D6E3E" w:rsidRDefault="00327B17" w:rsidP="0016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327B17" w:rsidP="0056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56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56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56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9 280,00 доход по основному месту работы </w:t>
            </w:r>
          </w:p>
          <w:p w:rsidR="006038B6" w:rsidRPr="004D6E3E" w:rsidRDefault="006038B6" w:rsidP="0056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27B17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60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038B6" w:rsidRPr="004D6E3E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 часть 1/2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60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 часть 1/2</w:t>
            </w:r>
          </w:p>
          <w:p w:rsidR="006038B6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27B17" w:rsidRPr="004D6E3E" w:rsidRDefault="00E0556B" w:rsidP="00E0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E0556B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327B17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6038B6" w:rsidRDefault="006038B6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6038B6" w:rsidRDefault="006038B6" w:rsidP="00603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8B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818" w:type="dxa"/>
          </w:tcPr>
          <w:p w:rsidR="00327B17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  <w:p w:rsidR="006038B6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8B6" w:rsidRPr="004D6E3E" w:rsidRDefault="006038B6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1540 </w:t>
            </w:r>
          </w:p>
        </w:tc>
        <w:tc>
          <w:tcPr>
            <w:tcW w:w="1639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 w:val="restart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vMerge w:val="restart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удрявцева Ольга Николаевна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удрявцев Андрей Александрович</w:t>
            </w: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аведующая МКДОУ «Березовский детский сад»</w:t>
            </w:r>
          </w:p>
        </w:tc>
        <w:tc>
          <w:tcPr>
            <w:tcW w:w="2033" w:type="dxa"/>
          </w:tcPr>
          <w:p w:rsidR="00327B17" w:rsidRPr="004D6E3E" w:rsidRDefault="00D50329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FF3">
              <w:rPr>
                <w:rFonts w:ascii="Times New Roman" w:hAnsi="Times New Roman" w:cs="Times New Roman"/>
                <w:sz w:val="20"/>
                <w:szCs w:val="20"/>
              </w:rPr>
              <w:t>68886,38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327B17" w:rsidRPr="004D6E3E" w:rsidRDefault="00327B17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FD4FF3" w:rsidP="0022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</w:t>
            </w:r>
            <w:r w:rsidR="00D50329" w:rsidRPr="004D6E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на оплату жилищных услуг</w:t>
            </w: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D50329" w:rsidP="00D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327B17" w:rsidRPr="004D6E3E" w:rsidRDefault="00D50329" w:rsidP="00D5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33" w:type="dxa"/>
          </w:tcPr>
          <w:p w:rsidR="00327B17" w:rsidRPr="004D6E3E" w:rsidRDefault="00327B17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327B17" w:rsidRPr="004D6E3E" w:rsidRDefault="00327B17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327B17" w:rsidRPr="004D6E3E" w:rsidRDefault="00327B17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327B17" w:rsidRPr="004D6E3E" w:rsidRDefault="00327B17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327B17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27B17" w:rsidRPr="004D6E3E" w:rsidRDefault="00327B17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4FF3" w:rsidRPr="004D6E3E" w:rsidTr="00D05985">
        <w:tc>
          <w:tcPr>
            <w:tcW w:w="504" w:type="dxa"/>
          </w:tcPr>
          <w:p w:rsidR="00FD4FF3" w:rsidRPr="004D6E3E" w:rsidRDefault="00FD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FD4FF3" w:rsidRPr="004D6E3E" w:rsidRDefault="00FD4FF3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FD4FF3" w:rsidRPr="004D6E3E" w:rsidRDefault="00FD4FF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FD4FF3" w:rsidRPr="004D6E3E" w:rsidRDefault="00FD4FF3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FD4FF3" w:rsidRPr="004D6E3E" w:rsidRDefault="00FD4FF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FD4FF3" w:rsidRPr="004D6E3E" w:rsidRDefault="00FD4FF3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FD4FF3" w:rsidRPr="004D6E3E" w:rsidRDefault="00FD4FF3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FD4FF3" w:rsidRPr="004D6E3E" w:rsidRDefault="00FD4FF3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FD4FF3" w:rsidRPr="004D6E3E" w:rsidRDefault="00FD4FF3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FD4FF3" w:rsidRPr="004D6E3E" w:rsidRDefault="00FD4FF3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FD4FF3" w:rsidRPr="004D6E3E" w:rsidRDefault="00FD4FF3" w:rsidP="008B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17" w:rsidRPr="004D6E3E" w:rsidTr="00D05985">
        <w:tc>
          <w:tcPr>
            <w:tcW w:w="504" w:type="dxa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3" w:type="dxa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Ефремова Татьяна Павловна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аведующая МКДОУ «Волчихинский детский сад №2»</w:t>
            </w:r>
          </w:p>
        </w:tc>
        <w:tc>
          <w:tcPr>
            <w:tcW w:w="2033" w:type="dxa"/>
          </w:tcPr>
          <w:p w:rsidR="00327B17" w:rsidRPr="004D6E3E" w:rsidRDefault="00D5032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4FF3">
              <w:rPr>
                <w:rFonts w:ascii="Times New Roman" w:hAnsi="Times New Roman" w:cs="Times New Roman"/>
                <w:sz w:val="20"/>
                <w:szCs w:val="20"/>
              </w:rPr>
              <w:t>41110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FD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D50329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FF3">
              <w:rPr>
                <w:rFonts w:ascii="Times New Roman" w:hAnsi="Times New Roman" w:cs="Times New Roman"/>
                <w:sz w:val="20"/>
                <w:szCs w:val="20"/>
              </w:rPr>
              <w:t>21081,68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енсия </w:t>
            </w:r>
          </w:p>
          <w:p w:rsidR="00327B17" w:rsidRPr="004D6E3E" w:rsidRDefault="00327B17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D50329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380,00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особие (ветеран труда)</w:t>
            </w:r>
          </w:p>
          <w:p w:rsidR="00327B17" w:rsidRPr="004D6E3E" w:rsidRDefault="00327B17" w:rsidP="00D0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D50329" w:rsidP="00E3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FF3">
              <w:rPr>
                <w:rFonts w:ascii="Times New Roman" w:hAnsi="Times New Roman" w:cs="Times New Roman"/>
                <w:sz w:val="20"/>
                <w:szCs w:val="20"/>
              </w:rPr>
              <w:t>6791,17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выплаты</w:t>
            </w:r>
          </w:p>
          <w:p w:rsidR="00F75C11" w:rsidRPr="004D6E3E" w:rsidRDefault="00FD4FF3" w:rsidP="00E3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6,94</w:t>
            </w:r>
            <w:r w:rsidR="00F75C11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средства наследования</w:t>
            </w: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11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11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327B17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F75C11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11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EC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EC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EC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EC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75C11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044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0,14 га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11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C11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8" w:type="dxa"/>
          </w:tcPr>
          <w:p w:rsidR="00327B17" w:rsidRPr="004D6E3E" w:rsidRDefault="00F75C11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 w:val="restart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vMerge w:val="restart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таро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натольевна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таров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Михайлович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таро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571" w:type="dxa"/>
          </w:tcPr>
          <w:p w:rsidR="00327B17" w:rsidRPr="004D6E3E" w:rsidRDefault="00327B17" w:rsidP="00F43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сть-Волчихин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033" w:type="dxa"/>
          </w:tcPr>
          <w:p w:rsidR="00327B17" w:rsidRPr="004D6E3E" w:rsidRDefault="00D57615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08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DD0ED3" w:rsidRPr="004D6E3E" w:rsidRDefault="00D57615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40,69</w:t>
            </w:r>
            <w:r w:rsidR="00DD0ED3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едагогической деятельности</w:t>
            </w: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44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одитель ООО «Вострово Лес»</w:t>
            </w:r>
          </w:p>
        </w:tc>
        <w:tc>
          <w:tcPr>
            <w:tcW w:w="2033" w:type="dxa"/>
          </w:tcPr>
          <w:p w:rsidR="00327B17" w:rsidRPr="004D6E3E" w:rsidRDefault="00D57615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23,74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</w:tc>
        <w:tc>
          <w:tcPr>
            <w:tcW w:w="1486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7E4C15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044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96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r w:rsidR="0057557E" w:rsidRPr="004D6E3E">
              <w:rPr>
                <w:rFonts w:ascii="Times New Roman" w:hAnsi="Times New Roman" w:cs="Times New Roman"/>
                <w:sz w:val="20"/>
                <w:szCs w:val="20"/>
              </w:rPr>
              <w:t>учаща</w:t>
            </w:r>
            <w:r w:rsidR="0057557E">
              <w:rPr>
                <w:rFonts w:ascii="Times New Roman" w:hAnsi="Times New Roman" w:cs="Times New Roman"/>
                <w:sz w:val="20"/>
                <w:szCs w:val="20"/>
              </w:rPr>
              <w:t xml:space="preserve">яся </w:t>
            </w:r>
          </w:p>
        </w:tc>
        <w:tc>
          <w:tcPr>
            <w:tcW w:w="2033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327B17" w:rsidRPr="004D6E3E" w:rsidRDefault="007E4C15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327B17" w:rsidRPr="004D6E3E" w:rsidRDefault="007E4C15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 w:val="restart"/>
          </w:tcPr>
          <w:p w:rsidR="00327B17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Pr="004D6E3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327B17" w:rsidRPr="004D6E3E" w:rsidRDefault="0057557E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льич 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477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овокормихин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общеобразовательная школа»</w:t>
            </w:r>
          </w:p>
        </w:tc>
        <w:tc>
          <w:tcPr>
            <w:tcW w:w="2033" w:type="dxa"/>
          </w:tcPr>
          <w:p w:rsidR="00327B17" w:rsidRPr="004D6E3E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24,02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226,01 пенсия </w:t>
            </w:r>
          </w:p>
          <w:p w:rsidR="0057557E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7E" w:rsidRPr="004D6E3E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0 НДФЛ </w:t>
            </w:r>
          </w:p>
        </w:tc>
        <w:tc>
          <w:tcPr>
            <w:tcW w:w="1486" w:type="dxa"/>
          </w:tcPr>
          <w:p w:rsidR="00327B17" w:rsidRPr="004D6E3E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327B17" w:rsidRPr="004D6E3E" w:rsidRDefault="0057557E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557E" w:rsidRPr="004D6E3E" w:rsidTr="00D05985">
        <w:trPr>
          <w:gridAfter w:val="9"/>
          <w:wAfter w:w="13368" w:type="dxa"/>
          <w:trHeight w:val="230"/>
        </w:trPr>
        <w:tc>
          <w:tcPr>
            <w:tcW w:w="504" w:type="dxa"/>
            <w:vMerge/>
          </w:tcPr>
          <w:p w:rsidR="0057557E" w:rsidRPr="004D6E3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7557E" w:rsidRPr="004D6E3E" w:rsidRDefault="0057557E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7E" w:rsidRPr="004D6E3E" w:rsidTr="00D05985">
        <w:trPr>
          <w:gridAfter w:val="9"/>
          <w:wAfter w:w="13368" w:type="dxa"/>
          <w:trHeight w:val="230"/>
        </w:trPr>
        <w:tc>
          <w:tcPr>
            <w:tcW w:w="504" w:type="dxa"/>
            <w:vMerge/>
          </w:tcPr>
          <w:p w:rsidR="0057557E" w:rsidRPr="004D6E3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7557E" w:rsidRPr="004D6E3E" w:rsidRDefault="0057557E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7E" w:rsidRPr="004D6E3E" w:rsidTr="0057557E">
        <w:trPr>
          <w:gridAfter w:val="9"/>
          <w:wAfter w:w="13368" w:type="dxa"/>
          <w:trHeight w:val="230"/>
        </w:trPr>
        <w:tc>
          <w:tcPr>
            <w:tcW w:w="504" w:type="dxa"/>
            <w:vMerge/>
          </w:tcPr>
          <w:p w:rsidR="0057557E" w:rsidRPr="004D6E3E" w:rsidRDefault="005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7557E" w:rsidRPr="004D6E3E" w:rsidRDefault="0057557E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17" w:rsidRPr="004D6E3E" w:rsidTr="00D05985">
        <w:tc>
          <w:tcPr>
            <w:tcW w:w="504" w:type="dxa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83" w:type="dxa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уязо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516BF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«Коминтерновская средняя школа»</w:t>
            </w:r>
          </w:p>
        </w:tc>
        <w:tc>
          <w:tcPr>
            <w:tcW w:w="2033" w:type="dxa"/>
          </w:tcPr>
          <w:p w:rsidR="00327B17" w:rsidRPr="004D6E3E" w:rsidRDefault="00FE4292" w:rsidP="0013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33,85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 доход по основному месту работы</w:t>
            </w:r>
          </w:p>
          <w:p w:rsidR="00327B17" w:rsidRPr="004D6E3E" w:rsidRDefault="00FE4292" w:rsidP="0013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33,85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едагогической деятельности</w:t>
            </w:r>
          </w:p>
          <w:p w:rsidR="00327B17" w:rsidRPr="004D6E3E" w:rsidRDefault="0084162F" w:rsidP="00033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292">
              <w:rPr>
                <w:rFonts w:ascii="Times New Roman" w:hAnsi="Times New Roman" w:cs="Times New Roman"/>
                <w:sz w:val="20"/>
                <w:szCs w:val="20"/>
              </w:rPr>
              <w:t>19102,24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  <w:p w:rsidR="00327B17" w:rsidRPr="004D6E3E" w:rsidRDefault="00327B17" w:rsidP="00033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BD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</w:t>
            </w:r>
            <w:proofErr w:type="gram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3540">
              <w:rPr>
                <w:rFonts w:ascii="Times New Roman" w:hAnsi="Times New Roman" w:cs="Times New Roman"/>
                <w:sz w:val="20"/>
                <w:szCs w:val="20"/>
              </w:rPr>
              <w:t>угоди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, пашня</w:t>
            </w: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B84C86" w:rsidRPr="004D6E3E">
              <w:rPr>
                <w:rFonts w:ascii="Times New Roman" w:hAnsi="Times New Roman" w:cs="Times New Roman"/>
                <w:sz w:val="20"/>
                <w:szCs w:val="20"/>
              </w:rPr>
              <w:t>участо</w:t>
            </w:r>
            <w:proofErr w:type="gramStart"/>
            <w:r w:rsidR="00B84C86" w:rsidRPr="004D6E3E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="00B84C86"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</w:p>
          <w:p w:rsidR="0084162F" w:rsidRPr="004D6E3E" w:rsidRDefault="0084162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62F" w:rsidRPr="004D6E3E" w:rsidRDefault="0084162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CE54A4" w:rsidRPr="004D6E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327B17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CE5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CE54A4" w:rsidRPr="004D6E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044" w:type="dxa"/>
          </w:tcPr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,7 га</w:t>
            </w: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,4 га</w:t>
            </w: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86" w:rsidRPr="004D6E3E" w:rsidRDefault="00B84C86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84162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09A"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оворная Вера Васильевна</w:t>
            </w:r>
          </w:p>
        </w:tc>
        <w:tc>
          <w:tcPr>
            <w:tcW w:w="1571" w:type="dxa"/>
          </w:tcPr>
          <w:p w:rsidR="00327B17" w:rsidRPr="004D6E3E" w:rsidRDefault="00327B17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516BF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033" w:type="dxa"/>
          </w:tcPr>
          <w:p w:rsidR="00327B17" w:rsidRPr="004D6E3E" w:rsidRDefault="00CE54A4" w:rsidP="00AD2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288481,97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327B17" w:rsidRDefault="00B516BF" w:rsidP="00B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 249,24 </w:t>
            </w:r>
            <w:r w:rsidR="00CE54A4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трудовая пенсия</w:t>
            </w:r>
          </w:p>
          <w:p w:rsidR="00B516BF" w:rsidRPr="004D6E3E" w:rsidRDefault="00B516BF" w:rsidP="00B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80,00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особие (ветеран труда)</w:t>
            </w:r>
          </w:p>
          <w:p w:rsidR="00B516BF" w:rsidRPr="004D6E3E" w:rsidRDefault="00B516BF" w:rsidP="00B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327B17" w:rsidRPr="004D6E3E" w:rsidRDefault="00CE54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A4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E54A4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54A4" w:rsidRPr="004D6E3E" w:rsidRDefault="00CE54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A4" w:rsidRPr="004D6E3E" w:rsidRDefault="00CE54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CE54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,742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D2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639" w:type="dxa"/>
          </w:tcPr>
          <w:p w:rsidR="00327B17" w:rsidRPr="004D6E3E" w:rsidRDefault="00327B17" w:rsidP="00D2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</w:tcPr>
          <w:p w:rsidR="00327B17" w:rsidRPr="004D6E3E" w:rsidRDefault="008D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3" w:type="dxa"/>
          </w:tcPr>
          <w:p w:rsidR="00327B17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ович Татьяна Эдуардовна  </w:t>
            </w:r>
          </w:p>
          <w:p w:rsidR="00B516BF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Pr="004D6E3E" w:rsidRDefault="00B516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ович  Николай Геннадьевич  </w:t>
            </w:r>
          </w:p>
        </w:tc>
        <w:tc>
          <w:tcPr>
            <w:tcW w:w="1571" w:type="dxa"/>
          </w:tcPr>
          <w:p w:rsidR="00327B17" w:rsidRDefault="00327B17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516BF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«Востровская средняя школа»</w:t>
            </w: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Pr="004D6E3E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33" w:type="dxa"/>
          </w:tcPr>
          <w:p w:rsidR="00327B17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8 578,23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835,49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27B17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B516BF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327B17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Pr="004D6E3E" w:rsidRDefault="00B516BF" w:rsidP="00B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B516BF" w:rsidRPr="004D6E3E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</w:tcPr>
          <w:p w:rsidR="00327B17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B17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B17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327B17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873A4" w:rsidRDefault="000873A4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Pr="004D6E3E" w:rsidRDefault="000873A4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27B17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27B17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4 </w:t>
            </w:r>
          </w:p>
          <w:p w:rsidR="00327B17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65961</w:t>
            </w: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65961</w:t>
            </w: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BF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16BF" w:rsidRPr="004D6E3E" w:rsidRDefault="00B516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Pr="004D6E3E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27B17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3A4" w:rsidRPr="004D6E3E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 w:val="restart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09A" w:rsidRPr="004D6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Merge w:val="restart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осныре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оснырев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71" w:type="dxa"/>
          </w:tcPr>
          <w:p w:rsidR="00327B17" w:rsidRPr="004D6E3E" w:rsidRDefault="00327B17" w:rsidP="005B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="00B516BF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ятковологов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</w:t>
            </w:r>
          </w:p>
        </w:tc>
        <w:tc>
          <w:tcPr>
            <w:tcW w:w="2033" w:type="dxa"/>
          </w:tcPr>
          <w:p w:rsidR="00327B17" w:rsidRPr="004D6E3E" w:rsidRDefault="005D7B70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14000,80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5D7B70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2000,5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едагогической деятельности</w:t>
            </w:r>
          </w:p>
          <w:p w:rsidR="005D7B70" w:rsidRPr="004D6E3E" w:rsidRDefault="005D7B70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4000,7 пенсия</w:t>
            </w: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327B17" w:rsidRPr="004D6E3E" w:rsidRDefault="000873A4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7B17" w:rsidRPr="004D6E3E" w:rsidTr="00D05985">
        <w:tc>
          <w:tcPr>
            <w:tcW w:w="504" w:type="dxa"/>
            <w:vMerge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327B17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6727,02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у месту работы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2852,57 работа по совместительству</w:t>
            </w:r>
          </w:p>
        </w:tc>
        <w:tc>
          <w:tcPr>
            <w:tcW w:w="1486" w:type="dxa"/>
          </w:tcPr>
          <w:p w:rsidR="00327B17" w:rsidRPr="004D6E3E" w:rsidRDefault="00327B17" w:rsidP="007A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й</w:t>
            </w:r>
          </w:p>
        </w:tc>
        <w:tc>
          <w:tcPr>
            <w:tcW w:w="1610" w:type="dxa"/>
          </w:tcPr>
          <w:p w:rsidR="00327B17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44" w:type="dxa"/>
          </w:tcPr>
          <w:p w:rsidR="00327B17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179339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39059</w:t>
            </w: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05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27B17" w:rsidRPr="004D6E3E" w:rsidTr="00D05985">
        <w:tc>
          <w:tcPr>
            <w:tcW w:w="504" w:type="dxa"/>
            <w:vMerge w:val="restart"/>
          </w:tcPr>
          <w:p w:rsidR="00327B17" w:rsidRPr="004D6E3E" w:rsidRDefault="0032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D409A" w:rsidRPr="004D6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</w:tcPr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Шумо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Шумов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енисовна</w:t>
            </w:r>
          </w:p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Шумов Виктор Ильич</w:t>
            </w:r>
          </w:p>
        </w:tc>
        <w:tc>
          <w:tcPr>
            <w:tcW w:w="15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ректор «Селиверстовская средняя школа»</w:t>
            </w:r>
          </w:p>
        </w:tc>
        <w:tc>
          <w:tcPr>
            <w:tcW w:w="2033" w:type="dxa"/>
          </w:tcPr>
          <w:p w:rsidR="00327B17" w:rsidRPr="004D6E3E" w:rsidRDefault="00314F5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240466,00 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14F5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1986,42</w:t>
            </w:r>
            <w:r w:rsidR="00327B17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  <w:p w:rsidR="00314F53" w:rsidRPr="004D6E3E" w:rsidRDefault="00314F53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F53" w:rsidRPr="004D6E3E" w:rsidRDefault="00314F53" w:rsidP="0031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8200,00 доход от пая</w:t>
            </w:r>
          </w:p>
          <w:p w:rsidR="00327B17" w:rsidRPr="004D6E3E" w:rsidRDefault="00314F53" w:rsidP="0031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0000,00 личное подсобное хозяйство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F53" w:rsidRPr="004D6E3E" w:rsidRDefault="00314F53" w:rsidP="0031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:rsidR="008563EA" w:rsidRPr="004D6E3E" w:rsidRDefault="008563EA" w:rsidP="0031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27B17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часток под гараж</w:t>
            </w:r>
          </w:p>
        </w:tc>
        <w:tc>
          <w:tcPr>
            <w:tcW w:w="1610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3EA" w:rsidRPr="004D6E3E" w:rsidRDefault="008563EA" w:rsidP="0085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3EA" w:rsidRPr="004D6E3E" w:rsidRDefault="008563EA" w:rsidP="0085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A" w:rsidRPr="004D6E3E" w:rsidRDefault="008563EA" w:rsidP="0085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14F53" w:rsidRPr="004D6E3E" w:rsidRDefault="008563EA" w:rsidP="0085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</w:p>
          <w:p w:rsidR="008563EA" w:rsidRPr="004D6E3E" w:rsidRDefault="008563EA" w:rsidP="0085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1379964</w:t>
            </w: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563EA" w:rsidRPr="004D6E3E" w:rsidRDefault="008563E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639" w:type="dxa"/>
          </w:tcPr>
          <w:p w:rsidR="00327B17" w:rsidRPr="004D6E3E" w:rsidRDefault="00327B1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нучка учащихся</w:t>
            </w:r>
          </w:p>
          <w:p w:rsidR="00314F53" w:rsidRPr="004D6E3E" w:rsidRDefault="00314F53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охозяин</w:t>
            </w:r>
          </w:p>
        </w:tc>
        <w:tc>
          <w:tcPr>
            <w:tcW w:w="2033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8200,00 доход от пая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0000,00 личное подсобное хозяйство</w:t>
            </w:r>
          </w:p>
        </w:tc>
        <w:tc>
          <w:tcPr>
            <w:tcW w:w="148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314F53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иусадебный з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14F53" w:rsidRPr="004D6E3E" w:rsidRDefault="00314F53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F53" w:rsidRPr="004D6E3E" w:rsidRDefault="00314F53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610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14F53" w:rsidRPr="004D6E3E" w:rsidRDefault="00314F53" w:rsidP="0031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14F53" w:rsidRPr="004D6E3E" w:rsidRDefault="00314F53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</w:p>
        </w:tc>
        <w:tc>
          <w:tcPr>
            <w:tcW w:w="1044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1379964</w:t>
            </w:r>
          </w:p>
          <w:p w:rsidR="00314F53" w:rsidRPr="004D6E3E" w:rsidRDefault="00314F53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1379964</w:t>
            </w:r>
          </w:p>
        </w:tc>
        <w:tc>
          <w:tcPr>
            <w:tcW w:w="149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09A" w:rsidRPr="004D6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7A6EB9" w:rsidRPr="004D6E3E" w:rsidRDefault="007A6EB9" w:rsidP="00494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лем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 </w:t>
            </w:r>
          </w:p>
        </w:tc>
        <w:tc>
          <w:tcPr>
            <w:tcW w:w="1571" w:type="dxa"/>
          </w:tcPr>
          <w:p w:rsidR="007A6EB9" w:rsidRPr="004D6E3E" w:rsidRDefault="007A6EB9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ректор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лонов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м.Н.А.Сартин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33" w:type="dxa"/>
          </w:tcPr>
          <w:p w:rsidR="007A6EB9" w:rsidRPr="004D6E3E" w:rsidRDefault="00C56195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63563,53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C5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195" w:rsidRPr="004D6E3E">
              <w:rPr>
                <w:rFonts w:ascii="Times New Roman" w:hAnsi="Times New Roman" w:cs="Times New Roman"/>
                <w:sz w:val="20"/>
                <w:szCs w:val="20"/>
              </w:rPr>
              <w:t>50510,85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</w:tc>
        <w:tc>
          <w:tcPr>
            <w:tcW w:w="1486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6EB9" w:rsidRPr="004D6E3E" w:rsidRDefault="007A6EB9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610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44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C56195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  <w:p w:rsidR="00C56195" w:rsidRPr="004D6E3E" w:rsidRDefault="00C56195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49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 w:val="restart"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09A" w:rsidRPr="004D6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vMerge w:val="restart"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Чибрикин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атольевна</w:t>
            </w: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Чибрикин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571" w:type="dxa"/>
          </w:tcPr>
          <w:p w:rsidR="007A6EB9" w:rsidRPr="004D6E3E" w:rsidRDefault="007A6EB9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«Березовская средняя школа»</w:t>
            </w:r>
          </w:p>
        </w:tc>
        <w:tc>
          <w:tcPr>
            <w:tcW w:w="2033" w:type="dxa"/>
          </w:tcPr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07344,24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10215,79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сдачи земли в аренду</w:t>
            </w:r>
          </w:p>
          <w:p w:rsidR="0071663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озврат подоходного налога</w:t>
            </w:r>
          </w:p>
          <w:p w:rsidR="0071663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00</w:t>
            </w:r>
          </w:p>
        </w:tc>
        <w:tc>
          <w:tcPr>
            <w:tcW w:w="1486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 назначения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ого назначения</w:t>
            </w:r>
          </w:p>
          <w:p w:rsidR="007A6EB9" w:rsidRPr="004D6E3E" w:rsidRDefault="007A6EB9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долевая ¼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1663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 д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44" w:type="dxa"/>
          </w:tcPr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808000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730000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1663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9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Глава КФХ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Чибрикин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033" w:type="dxa"/>
          </w:tcPr>
          <w:p w:rsidR="007A6EB9" w:rsidRPr="004D6E3E" w:rsidRDefault="00F62638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</w:tc>
        <w:tc>
          <w:tcPr>
            <w:tcW w:w="148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F1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 назначения</w:t>
            </w:r>
          </w:p>
          <w:p w:rsidR="007A6EB9" w:rsidRPr="004D6E3E" w:rsidRDefault="007A6EB9" w:rsidP="00033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DB" w:rsidRPr="004D6E3E" w:rsidRDefault="00721CDB" w:rsidP="00033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  <w:p w:rsidR="00716639" w:rsidRPr="004D6E3E" w:rsidRDefault="0071663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10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овместная долевая ¼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21CDB" w:rsidRPr="004D6E3E" w:rsidRDefault="00721CD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16639" w:rsidRPr="004D6E3E" w:rsidRDefault="0071663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716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44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2638" w:rsidRPr="004D6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58B" w:rsidRPr="004D6E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21CD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928000,00</w:t>
            </w:r>
          </w:p>
          <w:p w:rsidR="00721CDB" w:rsidRPr="004D6E3E" w:rsidRDefault="00721CD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922489,00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47758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8B" w:rsidRPr="004D6E3E" w:rsidRDefault="0047758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8B" w:rsidRPr="004D6E3E" w:rsidRDefault="0047758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8B" w:rsidRPr="004D6E3E" w:rsidRDefault="0047758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8B" w:rsidRPr="004D6E3E" w:rsidRDefault="0047758B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639" w:rsidRPr="004D6E3E" w:rsidRDefault="0071663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96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МЗ -554М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Автоприцеп ГКБ 819</w:t>
            </w:r>
          </w:p>
        </w:tc>
        <w:tc>
          <w:tcPr>
            <w:tcW w:w="1639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 w:val="restart"/>
          </w:tcPr>
          <w:p w:rsidR="007A6EB9" w:rsidRPr="004D6E3E" w:rsidRDefault="007A6EB9" w:rsidP="000F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09A" w:rsidRPr="004D6E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vMerge w:val="restart"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Фисенк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4FD" w:rsidRPr="004D6E3E" w:rsidRDefault="000034FD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4FD" w:rsidRPr="004D6E3E" w:rsidRDefault="000034FD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4FD" w:rsidRPr="004D6E3E" w:rsidRDefault="000034FD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Фисенк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571" w:type="dxa"/>
          </w:tcPr>
          <w:p w:rsidR="007A6EB9" w:rsidRPr="004D6E3E" w:rsidRDefault="007A6EB9" w:rsidP="0023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ректор «Волчихинская средняя школа №1»</w:t>
            </w:r>
          </w:p>
        </w:tc>
        <w:tc>
          <w:tcPr>
            <w:tcW w:w="2033" w:type="dxa"/>
          </w:tcPr>
          <w:p w:rsidR="007A6EB9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475180,43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7A6EB9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46910,58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пенсия</w:t>
            </w:r>
          </w:p>
          <w:p w:rsidR="000034FD" w:rsidRPr="004D6E3E" w:rsidRDefault="000034FD" w:rsidP="0000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5832,48 выплаты за коммунальные услуги</w:t>
            </w:r>
          </w:p>
          <w:p w:rsidR="000034FD" w:rsidRPr="004D6E3E" w:rsidRDefault="000034FD" w:rsidP="0000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380 Ветеран труда</w:t>
            </w:r>
          </w:p>
        </w:tc>
        <w:tc>
          <w:tcPr>
            <w:tcW w:w="1486" w:type="dxa"/>
          </w:tcPr>
          <w:p w:rsidR="007A6EB9" w:rsidRPr="004D6E3E" w:rsidRDefault="007A6EB9" w:rsidP="0023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A6EB9" w:rsidRPr="004D6E3E" w:rsidRDefault="007A6EB9" w:rsidP="0023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23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7A6EB9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034FD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4FD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З -2110</w:t>
            </w:r>
          </w:p>
        </w:tc>
        <w:tc>
          <w:tcPr>
            <w:tcW w:w="1639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EB9" w:rsidRPr="004D6E3E" w:rsidTr="00D05985">
        <w:tc>
          <w:tcPr>
            <w:tcW w:w="504" w:type="dxa"/>
            <w:vMerge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ГБОУ «Волчихинский детский дом»</w:t>
            </w:r>
          </w:p>
        </w:tc>
        <w:tc>
          <w:tcPr>
            <w:tcW w:w="2033" w:type="dxa"/>
          </w:tcPr>
          <w:p w:rsidR="007A6EB9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30607,57</w:t>
            </w:r>
            <w:r w:rsidR="007A6EB9"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</w:p>
          <w:p w:rsidR="000034FD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4621,20 доход от педагогической деятельности</w:t>
            </w:r>
          </w:p>
          <w:p w:rsidR="000034FD" w:rsidRPr="004D6E3E" w:rsidRDefault="000034FD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26000 продажа квартиры</w:t>
            </w:r>
          </w:p>
        </w:tc>
        <w:tc>
          <w:tcPr>
            <w:tcW w:w="148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304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6EB9" w:rsidRPr="004D6E3E" w:rsidRDefault="007A6EB9" w:rsidP="00304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044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409A" w:rsidRPr="004D6E3E" w:rsidTr="00D05985">
        <w:tc>
          <w:tcPr>
            <w:tcW w:w="504" w:type="dxa"/>
            <w:vMerge w:val="restart"/>
          </w:tcPr>
          <w:p w:rsidR="008D409A" w:rsidRPr="004D6E3E" w:rsidRDefault="008D409A" w:rsidP="000F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3" w:type="dxa"/>
            <w:vMerge w:val="restart"/>
          </w:tcPr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Леухина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Вера Ивановна</w:t>
            </w:r>
          </w:p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Леухин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1571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ДОД «Волчихинский Дом учащихся молодежи</w:t>
            </w:r>
          </w:p>
        </w:tc>
        <w:tc>
          <w:tcPr>
            <w:tcW w:w="2033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57644,08 доход по основному месту работы</w:t>
            </w: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27492,37 пенсия</w:t>
            </w:r>
          </w:p>
        </w:tc>
        <w:tc>
          <w:tcPr>
            <w:tcW w:w="1486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 ¼</w:t>
            </w: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44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496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8D409A" w:rsidRPr="004D6E3E" w:rsidRDefault="008D409A" w:rsidP="001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18" w:type="dxa"/>
          </w:tcPr>
          <w:p w:rsidR="008D409A" w:rsidRPr="004D6E3E" w:rsidRDefault="008D409A" w:rsidP="00621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УАЗ -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3</w:t>
            </w:r>
          </w:p>
        </w:tc>
        <w:tc>
          <w:tcPr>
            <w:tcW w:w="1639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8D409A" w:rsidRPr="004D6E3E" w:rsidTr="00D05985">
        <w:tc>
          <w:tcPr>
            <w:tcW w:w="504" w:type="dxa"/>
            <w:vMerge/>
          </w:tcPr>
          <w:p w:rsidR="008D409A" w:rsidRPr="004D6E3E" w:rsidRDefault="008D4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8D409A" w:rsidRPr="004D6E3E" w:rsidRDefault="008D409A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Пенсионный фонд Управление по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олчихинскому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2033" w:type="dxa"/>
          </w:tcPr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601072 доход по основному месту работы </w:t>
            </w: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50570 пенсия</w:t>
            </w:r>
          </w:p>
          <w:p w:rsidR="008D409A" w:rsidRPr="004D6E3E" w:rsidRDefault="008D409A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20000 доход по договору коммерческого найма жилого помещения</w:t>
            </w:r>
          </w:p>
        </w:tc>
        <w:tc>
          <w:tcPr>
            <w:tcW w:w="1486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 ¼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44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УАЗ -3303</w:t>
            </w:r>
          </w:p>
        </w:tc>
        <w:tc>
          <w:tcPr>
            <w:tcW w:w="1639" w:type="dxa"/>
          </w:tcPr>
          <w:p w:rsidR="008D409A" w:rsidRPr="004D6E3E" w:rsidRDefault="008D409A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 w:val="restart"/>
          </w:tcPr>
          <w:p w:rsidR="007A6EB9" w:rsidRPr="004D6E3E" w:rsidRDefault="008D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3" w:type="dxa"/>
            <w:vMerge w:val="restart"/>
          </w:tcPr>
          <w:p w:rsidR="007A6EB9" w:rsidRPr="004D6E3E" w:rsidRDefault="00FB296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еньких </w:t>
            </w:r>
          </w:p>
          <w:p w:rsidR="007A6EB9" w:rsidRPr="004D6E3E" w:rsidRDefault="00FB296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Николаевна </w:t>
            </w:r>
          </w:p>
          <w:p w:rsidR="007A6EB9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967" w:rsidRDefault="00FB296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45" w:rsidRDefault="00FB2967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х Виктор Владимирович</w:t>
            </w:r>
          </w:p>
          <w:p w:rsidR="006D5B45" w:rsidRDefault="006D5B45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967" w:rsidRPr="004D6E3E" w:rsidRDefault="006D5B45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еньких Марина Викторовна </w:t>
            </w:r>
            <w:r w:rsidR="00FB2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аведующая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алышево-Логовской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033" w:type="dxa"/>
          </w:tcPr>
          <w:p w:rsidR="007A6EB9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30,07</w:t>
            </w:r>
          </w:p>
          <w:p w:rsidR="00FB2967" w:rsidRPr="004D6E3E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деятельности 83583,78</w:t>
            </w:r>
          </w:p>
        </w:tc>
        <w:tc>
          <w:tcPr>
            <w:tcW w:w="1486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7A6EB9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FB2967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967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967" w:rsidRPr="004D6E3E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149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B9" w:rsidRPr="004D6E3E" w:rsidTr="00D05985">
        <w:tc>
          <w:tcPr>
            <w:tcW w:w="504" w:type="dxa"/>
            <w:vMerge/>
          </w:tcPr>
          <w:p w:rsidR="007A6EB9" w:rsidRPr="004D6E3E" w:rsidRDefault="007A6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7A6EB9" w:rsidRPr="004D6E3E" w:rsidRDefault="007A6EB9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7A6EB9" w:rsidRPr="004D6E3E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33" w:type="dxa"/>
          </w:tcPr>
          <w:p w:rsidR="007A6EB9" w:rsidRPr="004D6E3E" w:rsidRDefault="00FB2967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центру занятости </w:t>
            </w:r>
          </w:p>
        </w:tc>
        <w:tc>
          <w:tcPr>
            <w:tcW w:w="1486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7A6EB9" w:rsidRPr="004D6E3E" w:rsidRDefault="00D90ECD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7A6EB9" w:rsidRPr="004D6E3E" w:rsidRDefault="007A6EB9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45" w:rsidRDefault="00D90ECD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</w:p>
          <w:p w:rsidR="006D5B45" w:rsidRPr="004D6E3E" w:rsidRDefault="006D5B45" w:rsidP="00D87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7A6EB9" w:rsidRPr="004D6E3E" w:rsidRDefault="007A6EB9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5B45" w:rsidRPr="004D6E3E" w:rsidTr="00D05985">
        <w:trPr>
          <w:gridAfter w:val="9"/>
          <w:wAfter w:w="13368" w:type="dxa"/>
          <w:trHeight w:val="230"/>
        </w:trPr>
        <w:tc>
          <w:tcPr>
            <w:tcW w:w="504" w:type="dxa"/>
            <w:vMerge/>
          </w:tcPr>
          <w:p w:rsidR="006D5B45" w:rsidRPr="004D6E3E" w:rsidRDefault="006D5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D5B45" w:rsidRPr="004D6E3E" w:rsidRDefault="006D5B45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33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 w:val="restart"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3" w:type="dxa"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луй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Бор-Форпостов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033" w:type="dxa"/>
          </w:tcPr>
          <w:p w:rsidR="00AD1FBF" w:rsidRPr="004D6E3E" w:rsidRDefault="00AD1FBF" w:rsidP="0074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94164,02</w:t>
            </w:r>
          </w:p>
        </w:tc>
        <w:tc>
          <w:tcPr>
            <w:tcW w:w="1486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Валуйский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еханик – рабочий в МК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Бор-Форпостов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033" w:type="dxa"/>
          </w:tcPr>
          <w:p w:rsidR="00AD1FBF" w:rsidRPr="004D6E3E" w:rsidRDefault="00AD1FBF" w:rsidP="0074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9478,97</w:t>
            </w:r>
          </w:p>
        </w:tc>
        <w:tc>
          <w:tcPr>
            <w:tcW w:w="1486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E0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 w:val="restart"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2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1FBF" w:rsidRPr="004D6E3E" w:rsidRDefault="00AD1FBF" w:rsidP="0070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лючников Павел Иванович</w:t>
            </w: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лючникова Людмила Михайловна</w:t>
            </w: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лючникова Елизавета Павловна</w:t>
            </w: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Ключников Арсений Павлович</w:t>
            </w: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ОУ «Волчихинская средняя школа №2»</w:t>
            </w:r>
          </w:p>
        </w:tc>
        <w:tc>
          <w:tcPr>
            <w:tcW w:w="2033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81593,64 доход по основному месту работы;</w:t>
            </w: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13046,24 выплата денежной     компенсации на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у жилищных услуг </w:t>
            </w:r>
          </w:p>
          <w:p w:rsidR="00AD1FBF" w:rsidRPr="004D6E3E" w:rsidRDefault="00AD1FBF" w:rsidP="0072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463 компенсация части родительской платы за содержание ребенка.</w:t>
            </w:r>
          </w:p>
        </w:tc>
        <w:tc>
          <w:tcPr>
            <w:tcW w:w="1486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евая собственность</w:t>
            </w: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</w:tc>
        <w:tc>
          <w:tcPr>
            <w:tcW w:w="1044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5 кв</w:t>
            </w:r>
            <w:proofErr w:type="gram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96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МКУК «Волчихинская 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модельная библиотека» библиотекарь</w:t>
            </w:r>
          </w:p>
        </w:tc>
        <w:tc>
          <w:tcPr>
            <w:tcW w:w="2033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 267,19</w:t>
            </w:r>
          </w:p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 до 1,5 лет 74206,68</w:t>
            </w:r>
          </w:p>
          <w:p w:rsidR="00AD1FBF" w:rsidRPr="004D6E3E" w:rsidRDefault="00AD1FBF" w:rsidP="0072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 110000</w:t>
            </w:r>
          </w:p>
        </w:tc>
        <w:tc>
          <w:tcPr>
            <w:tcW w:w="1486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8 долевая собственность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/8 доля в общей долевой собственности</w:t>
            </w:r>
          </w:p>
        </w:tc>
        <w:tc>
          <w:tcPr>
            <w:tcW w:w="1044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265 кв</w:t>
            </w:r>
            <w:proofErr w:type="gram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60,5 кв</w:t>
            </w:r>
            <w:proofErr w:type="gram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024 кв</w:t>
            </w:r>
            <w:proofErr w:type="gram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96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35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33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 w:val="restart"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83" w:type="dxa"/>
            <w:vMerge w:val="restart"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Ермакова Наталья Петровна</w:t>
            </w: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Ксения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Ермаков Евгений Николаевич</w:t>
            </w: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алышево-Логов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033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359218,51 Доход по основному месту работы</w:t>
            </w:r>
          </w:p>
        </w:tc>
        <w:tc>
          <w:tcPr>
            <w:tcW w:w="1486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0E4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D1FBF" w:rsidRPr="004D6E3E" w:rsidRDefault="00AD1FBF" w:rsidP="000E4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496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чь учащаяся</w:t>
            </w:r>
          </w:p>
        </w:tc>
        <w:tc>
          <w:tcPr>
            <w:tcW w:w="2033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788,81 трудоустройство от </w:t>
            </w: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 занятости</w:t>
            </w:r>
          </w:p>
        </w:tc>
        <w:tc>
          <w:tcPr>
            <w:tcW w:w="1486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4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</w:t>
            </w:r>
          </w:p>
        </w:tc>
        <w:tc>
          <w:tcPr>
            <w:tcW w:w="1496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FBF" w:rsidRPr="004D6E3E" w:rsidTr="00D05985">
        <w:tc>
          <w:tcPr>
            <w:tcW w:w="504" w:type="dxa"/>
            <w:vMerge/>
          </w:tcPr>
          <w:p w:rsidR="00AD1FBF" w:rsidRPr="004D6E3E" w:rsidRDefault="00AD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AD1FBF" w:rsidRPr="004D6E3E" w:rsidRDefault="00AD1FBF" w:rsidP="003B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D1FBF" w:rsidRPr="004D6E3E" w:rsidRDefault="00AD1FBF" w:rsidP="0099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еханик МКОУ «</w:t>
            </w:r>
            <w:proofErr w:type="spellStart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Малышево-Логовская</w:t>
            </w:r>
            <w:proofErr w:type="spellEnd"/>
            <w:r w:rsidRPr="004D6E3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033" w:type="dxa"/>
          </w:tcPr>
          <w:p w:rsidR="00AD1FBF" w:rsidRPr="004D6E3E" w:rsidRDefault="00AD1FBF" w:rsidP="0070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0130,5 доход по основному месту работы</w:t>
            </w:r>
          </w:p>
        </w:tc>
        <w:tc>
          <w:tcPr>
            <w:tcW w:w="1486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496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8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AD1FBF" w:rsidRPr="004D6E3E" w:rsidRDefault="00AD1FBF" w:rsidP="008E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F0440" w:rsidRPr="00284C29" w:rsidRDefault="000F0440">
      <w:pPr>
        <w:rPr>
          <w:rFonts w:ascii="Times New Roman" w:hAnsi="Times New Roman" w:cs="Times New Roman"/>
          <w:sz w:val="20"/>
          <w:szCs w:val="20"/>
        </w:rPr>
      </w:pPr>
    </w:p>
    <w:sectPr w:rsidR="000F0440" w:rsidRPr="00284C29" w:rsidSect="00FD4FF3">
      <w:pgSz w:w="15933" w:h="11907" w:orient="landscape" w:code="9"/>
      <w:pgMar w:top="567" w:right="567" w:bottom="156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0440"/>
    <w:rsid w:val="00002A77"/>
    <w:rsid w:val="000034FD"/>
    <w:rsid w:val="00026129"/>
    <w:rsid w:val="00033C5D"/>
    <w:rsid w:val="00035392"/>
    <w:rsid w:val="000873A4"/>
    <w:rsid w:val="000921B9"/>
    <w:rsid w:val="000940EB"/>
    <w:rsid w:val="000A6F6A"/>
    <w:rsid w:val="000A7490"/>
    <w:rsid w:val="000C167F"/>
    <w:rsid w:val="000C4C8E"/>
    <w:rsid w:val="000E494D"/>
    <w:rsid w:val="000F0440"/>
    <w:rsid w:val="000F0F95"/>
    <w:rsid w:val="000F356E"/>
    <w:rsid w:val="000F7A88"/>
    <w:rsid w:val="00102252"/>
    <w:rsid w:val="00112AAE"/>
    <w:rsid w:val="00130B8E"/>
    <w:rsid w:val="00160424"/>
    <w:rsid w:val="0016629F"/>
    <w:rsid w:val="00170061"/>
    <w:rsid w:val="001823C1"/>
    <w:rsid w:val="00193947"/>
    <w:rsid w:val="001A3840"/>
    <w:rsid w:val="001D10C6"/>
    <w:rsid w:val="001E0789"/>
    <w:rsid w:val="001F4C6E"/>
    <w:rsid w:val="002001DB"/>
    <w:rsid w:val="002133E7"/>
    <w:rsid w:val="00223365"/>
    <w:rsid w:val="00223CC2"/>
    <w:rsid w:val="00227557"/>
    <w:rsid w:val="002332F2"/>
    <w:rsid w:val="00233540"/>
    <w:rsid w:val="00233A49"/>
    <w:rsid w:val="00265D80"/>
    <w:rsid w:val="00284C29"/>
    <w:rsid w:val="00296B63"/>
    <w:rsid w:val="002B2458"/>
    <w:rsid w:val="002B3F29"/>
    <w:rsid w:val="002C36F9"/>
    <w:rsid w:val="002F6329"/>
    <w:rsid w:val="0030411D"/>
    <w:rsid w:val="003071CD"/>
    <w:rsid w:val="00314F53"/>
    <w:rsid w:val="00327B17"/>
    <w:rsid w:val="00342678"/>
    <w:rsid w:val="003475F4"/>
    <w:rsid w:val="0035142B"/>
    <w:rsid w:val="00357CEF"/>
    <w:rsid w:val="00360B98"/>
    <w:rsid w:val="00367C40"/>
    <w:rsid w:val="00394983"/>
    <w:rsid w:val="003B2736"/>
    <w:rsid w:val="003B3BAA"/>
    <w:rsid w:val="003C3F8D"/>
    <w:rsid w:val="003F372A"/>
    <w:rsid w:val="003F3D1C"/>
    <w:rsid w:val="003F78AF"/>
    <w:rsid w:val="00415159"/>
    <w:rsid w:val="0041776A"/>
    <w:rsid w:val="004337F7"/>
    <w:rsid w:val="004443C3"/>
    <w:rsid w:val="004639D9"/>
    <w:rsid w:val="00477369"/>
    <w:rsid w:val="0047758B"/>
    <w:rsid w:val="00494698"/>
    <w:rsid w:val="0049668C"/>
    <w:rsid w:val="004D6E3E"/>
    <w:rsid w:val="004E49ED"/>
    <w:rsid w:val="00516102"/>
    <w:rsid w:val="00530589"/>
    <w:rsid w:val="005476B9"/>
    <w:rsid w:val="00566997"/>
    <w:rsid w:val="0057283B"/>
    <w:rsid w:val="00572C9C"/>
    <w:rsid w:val="0057557E"/>
    <w:rsid w:val="0058426A"/>
    <w:rsid w:val="00596017"/>
    <w:rsid w:val="005A0DDD"/>
    <w:rsid w:val="005B553F"/>
    <w:rsid w:val="005B6819"/>
    <w:rsid w:val="005D73C4"/>
    <w:rsid w:val="005D7B70"/>
    <w:rsid w:val="005E3FD2"/>
    <w:rsid w:val="006038B6"/>
    <w:rsid w:val="00621FC8"/>
    <w:rsid w:val="00683A7D"/>
    <w:rsid w:val="00692D6F"/>
    <w:rsid w:val="006C1F9C"/>
    <w:rsid w:val="006C63B6"/>
    <w:rsid w:val="006C7446"/>
    <w:rsid w:val="006D5B45"/>
    <w:rsid w:val="006F768E"/>
    <w:rsid w:val="007047A1"/>
    <w:rsid w:val="00716639"/>
    <w:rsid w:val="00721811"/>
    <w:rsid w:val="00721CDB"/>
    <w:rsid w:val="00740D19"/>
    <w:rsid w:val="007520FE"/>
    <w:rsid w:val="007537F4"/>
    <w:rsid w:val="007A645C"/>
    <w:rsid w:val="007A6EB9"/>
    <w:rsid w:val="007C148E"/>
    <w:rsid w:val="007D4316"/>
    <w:rsid w:val="007E4C15"/>
    <w:rsid w:val="007F1F45"/>
    <w:rsid w:val="007F5365"/>
    <w:rsid w:val="00836EAF"/>
    <w:rsid w:val="0084162F"/>
    <w:rsid w:val="008563EA"/>
    <w:rsid w:val="00884488"/>
    <w:rsid w:val="008A15AA"/>
    <w:rsid w:val="008B1CA8"/>
    <w:rsid w:val="008B56ED"/>
    <w:rsid w:val="008C2612"/>
    <w:rsid w:val="008D409A"/>
    <w:rsid w:val="008D69F0"/>
    <w:rsid w:val="008E0C05"/>
    <w:rsid w:val="008E3D28"/>
    <w:rsid w:val="009039B5"/>
    <w:rsid w:val="00916DA9"/>
    <w:rsid w:val="0092293A"/>
    <w:rsid w:val="0092315F"/>
    <w:rsid w:val="009262D7"/>
    <w:rsid w:val="009336B7"/>
    <w:rsid w:val="0094697E"/>
    <w:rsid w:val="0096006A"/>
    <w:rsid w:val="00964CCB"/>
    <w:rsid w:val="00986DF9"/>
    <w:rsid w:val="00990A24"/>
    <w:rsid w:val="009C4FFE"/>
    <w:rsid w:val="00A0164A"/>
    <w:rsid w:val="00A45D82"/>
    <w:rsid w:val="00A6129B"/>
    <w:rsid w:val="00A73522"/>
    <w:rsid w:val="00A878E7"/>
    <w:rsid w:val="00A90347"/>
    <w:rsid w:val="00AB4151"/>
    <w:rsid w:val="00AB51DB"/>
    <w:rsid w:val="00AC46A6"/>
    <w:rsid w:val="00AD0073"/>
    <w:rsid w:val="00AD0F8A"/>
    <w:rsid w:val="00AD1FBF"/>
    <w:rsid w:val="00AD22E6"/>
    <w:rsid w:val="00AD5DF4"/>
    <w:rsid w:val="00AE1A86"/>
    <w:rsid w:val="00AE7743"/>
    <w:rsid w:val="00AF67C8"/>
    <w:rsid w:val="00B10FB7"/>
    <w:rsid w:val="00B202D8"/>
    <w:rsid w:val="00B319E3"/>
    <w:rsid w:val="00B3264C"/>
    <w:rsid w:val="00B516BF"/>
    <w:rsid w:val="00B84C86"/>
    <w:rsid w:val="00BA7408"/>
    <w:rsid w:val="00BD27C7"/>
    <w:rsid w:val="00BD2F63"/>
    <w:rsid w:val="00BD757B"/>
    <w:rsid w:val="00BF53FD"/>
    <w:rsid w:val="00C01ABC"/>
    <w:rsid w:val="00C10967"/>
    <w:rsid w:val="00C17FFC"/>
    <w:rsid w:val="00C27E5C"/>
    <w:rsid w:val="00C41373"/>
    <w:rsid w:val="00C43A8D"/>
    <w:rsid w:val="00C52090"/>
    <w:rsid w:val="00C56195"/>
    <w:rsid w:val="00C569B8"/>
    <w:rsid w:val="00C72666"/>
    <w:rsid w:val="00CA1A64"/>
    <w:rsid w:val="00CB1F2E"/>
    <w:rsid w:val="00CB5CE4"/>
    <w:rsid w:val="00CB7189"/>
    <w:rsid w:val="00CE54A4"/>
    <w:rsid w:val="00CE711D"/>
    <w:rsid w:val="00CF3B13"/>
    <w:rsid w:val="00CF5FC3"/>
    <w:rsid w:val="00D02A7D"/>
    <w:rsid w:val="00D054E0"/>
    <w:rsid w:val="00D05985"/>
    <w:rsid w:val="00D257D2"/>
    <w:rsid w:val="00D279BE"/>
    <w:rsid w:val="00D50329"/>
    <w:rsid w:val="00D57615"/>
    <w:rsid w:val="00D7088D"/>
    <w:rsid w:val="00D8780C"/>
    <w:rsid w:val="00D90ECD"/>
    <w:rsid w:val="00DA673B"/>
    <w:rsid w:val="00DC3ACB"/>
    <w:rsid w:val="00DD0ED3"/>
    <w:rsid w:val="00DD3743"/>
    <w:rsid w:val="00DE7DEE"/>
    <w:rsid w:val="00DF62FF"/>
    <w:rsid w:val="00E0556B"/>
    <w:rsid w:val="00E21E66"/>
    <w:rsid w:val="00E23878"/>
    <w:rsid w:val="00E36123"/>
    <w:rsid w:val="00E374C3"/>
    <w:rsid w:val="00E432E8"/>
    <w:rsid w:val="00EC390F"/>
    <w:rsid w:val="00EC4AF8"/>
    <w:rsid w:val="00ED7E81"/>
    <w:rsid w:val="00EE40CE"/>
    <w:rsid w:val="00EF504D"/>
    <w:rsid w:val="00EF58B8"/>
    <w:rsid w:val="00EF5D44"/>
    <w:rsid w:val="00F07978"/>
    <w:rsid w:val="00F10C2D"/>
    <w:rsid w:val="00F11966"/>
    <w:rsid w:val="00F125D0"/>
    <w:rsid w:val="00F436FC"/>
    <w:rsid w:val="00F62638"/>
    <w:rsid w:val="00F75C11"/>
    <w:rsid w:val="00F84D2B"/>
    <w:rsid w:val="00FB2967"/>
    <w:rsid w:val="00FB62D5"/>
    <w:rsid w:val="00FD4FF3"/>
    <w:rsid w:val="00FD6307"/>
    <w:rsid w:val="00FE2BF1"/>
    <w:rsid w:val="00FE4292"/>
    <w:rsid w:val="00FF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94F3-39A7-4BB3-A933-53C9B6C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9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8</cp:revision>
  <cp:lastPrinted>2016-06-24T08:30:00Z</cp:lastPrinted>
  <dcterms:created xsi:type="dcterms:W3CDTF">2013-12-16T05:31:00Z</dcterms:created>
  <dcterms:modified xsi:type="dcterms:W3CDTF">2016-06-24T08:39:00Z</dcterms:modified>
</cp:coreProperties>
</file>